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3DB22593" w:rsidR="00AE7579" w:rsidRDefault="005272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6.03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403</w:t>
      </w:r>
      <w:bookmarkStart w:id="0" w:name="_GoBack"/>
      <w:bookmarkEnd w:id="0"/>
    </w:p>
    <w:p w14:paraId="71F21594" w14:textId="77777777" w:rsidR="00087046" w:rsidRDefault="0008704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1C21FAEB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лютого 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78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6C5A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BC07B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ерезня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95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00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сто дев’яносто п’ять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E5">
        <w:rPr>
          <w:rFonts w:ascii="Times New Roman" w:eastAsia="Calibri" w:hAnsi="Times New Roman" w:cs="Times New Roman"/>
          <w:sz w:val="28"/>
          <w:szCs w:val="28"/>
        </w:rPr>
        <w:t xml:space="preserve">поповнення статутного капіталу для 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придбання </w:t>
      </w:r>
      <w:r w:rsidR="002224E5">
        <w:rPr>
          <w:rFonts w:ascii="Times New Roman" w:eastAsia="Calibri" w:hAnsi="Times New Roman" w:cs="Times New Roman"/>
          <w:sz w:val="28"/>
          <w:szCs w:val="28"/>
        </w:rPr>
        <w:t>причепу під генератор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="002224E5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B2B13" w14:textId="77777777" w:rsidR="00674120" w:rsidRDefault="00674120" w:rsidP="0011706C">
      <w:pPr>
        <w:spacing w:after="0" w:line="240" w:lineRule="auto"/>
      </w:pPr>
      <w:r>
        <w:separator/>
      </w:r>
    </w:p>
  </w:endnote>
  <w:endnote w:type="continuationSeparator" w:id="0">
    <w:p w14:paraId="43C8BE1C" w14:textId="77777777" w:rsidR="00674120" w:rsidRDefault="0067412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729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729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0B45" w14:textId="77777777" w:rsidR="00674120" w:rsidRDefault="00674120" w:rsidP="0011706C">
      <w:pPr>
        <w:spacing w:after="0" w:line="240" w:lineRule="auto"/>
      </w:pPr>
      <w:r>
        <w:separator/>
      </w:r>
    </w:p>
  </w:footnote>
  <w:footnote w:type="continuationSeparator" w:id="0">
    <w:p w14:paraId="423F679A" w14:textId="77777777" w:rsidR="00674120" w:rsidRDefault="0067412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2B0D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F19F9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7293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7412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7F6C5A"/>
    <w:rsid w:val="00811D64"/>
    <w:rsid w:val="0081579F"/>
    <w:rsid w:val="00833947"/>
    <w:rsid w:val="008556C4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0363F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225A4"/>
    <w:rsid w:val="00A3025A"/>
    <w:rsid w:val="00A414EF"/>
    <w:rsid w:val="00A51550"/>
    <w:rsid w:val="00A51D06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17B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07B2"/>
    <w:rsid w:val="00BC1BBC"/>
    <w:rsid w:val="00BC2D82"/>
    <w:rsid w:val="00BC66D4"/>
    <w:rsid w:val="00BD216D"/>
    <w:rsid w:val="00BF228D"/>
    <w:rsid w:val="00C04327"/>
    <w:rsid w:val="00C065EA"/>
    <w:rsid w:val="00C13539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03995"/>
    <w:rsid w:val="00D16DA2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5D4B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C597-81CE-442E-A9E8-4E0C72E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03-15T11:59:00Z</cp:lastPrinted>
  <dcterms:created xsi:type="dcterms:W3CDTF">2023-03-10T07:25:00Z</dcterms:created>
  <dcterms:modified xsi:type="dcterms:W3CDTF">2023-03-16T14:43:00Z</dcterms:modified>
</cp:coreProperties>
</file>